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D681" w14:textId="77777777" w:rsidR="00665BA5" w:rsidRPr="007757B2" w:rsidRDefault="00665BA5" w:rsidP="00665BA5">
      <w:pPr>
        <w:ind w:right="-24"/>
        <w:rPr>
          <w:rFonts w:ascii="Arial" w:hAnsi="Arial" w:cs="Arial"/>
        </w:rPr>
      </w:pPr>
    </w:p>
    <w:p w14:paraId="233FD6C0" w14:textId="77777777" w:rsidR="00483DD6" w:rsidRPr="007757B2" w:rsidRDefault="00483DD6" w:rsidP="00B4575C">
      <w:pPr>
        <w:jc w:val="center"/>
        <w:rPr>
          <w:rFonts w:ascii="Arial" w:hAnsi="Arial" w:cs="Arial"/>
          <w:noProof/>
        </w:rPr>
      </w:pPr>
    </w:p>
    <w:p w14:paraId="631E4CF4" w14:textId="77777777" w:rsidR="00B4575C" w:rsidRPr="007757B2" w:rsidRDefault="00FA271B" w:rsidP="007757B2">
      <w:pPr>
        <w:jc w:val="center"/>
        <w:rPr>
          <w:rFonts w:ascii="Arial" w:hAnsi="Arial" w:cs="Arial"/>
        </w:rPr>
      </w:pPr>
      <w:r w:rsidRPr="007757B2">
        <w:rPr>
          <w:rFonts w:ascii="Arial" w:hAnsi="Arial" w:cs="Arial"/>
          <w:noProof/>
        </w:rPr>
        <w:drawing>
          <wp:inline distT="0" distB="0" distL="0" distR="0" wp14:anchorId="68046907" wp14:editId="0C3E2ED4">
            <wp:extent cx="2275368" cy="2275368"/>
            <wp:effectExtent l="19050" t="0" r="0" b="0"/>
            <wp:docPr id="3" name="2 Resim" descr="i0dDyZ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dDyZy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453" cy="22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7B183D" w14:textId="77777777" w:rsidR="00B4575C" w:rsidRPr="007757B2" w:rsidRDefault="00B4575C" w:rsidP="00B4575C">
      <w:pPr>
        <w:jc w:val="center"/>
        <w:rPr>
          <w:rFonts w:ascii="Arial" w:hAnsi="Arial" w:cs="Arial"/>
        </w:rPr>
      </w:pPr>
    </w:p>
    <w:p w14:paraId="5A2A7A89" w14:textId="77777777" w:rsidR="00B4575C" w:rsidRPr="007757B2" w:rsidRDefault="007757B2" w:rsidP="007757B2">
      <w:pPr>
        <w:jc w:val="center"/>
        <w:rPr>
          <w:rFonts w:ascii="Arial" w:hAnsi="Arial" w:cs="Arial"/>
        </w:rPr>
      </w:pPr>
      <w:r w:rsidRPr="007757B2">
        <w:rPr>
          <w:rFonts w:ascii="Arial" w:hAnsi="Arial" w:cs="Arial"/>
          <w:b/>
          <w:sz w:val="50"/>
          <w:szCs w:val="50"/>
        </w:rPr>
        <w:t>STAJ RAPORU</w:t>
      </w:r>
    </w:p>
    <w:p w14:paraId="2AABB40F" w14:textId="77777777" w:rsidR="00B4575C" w:rsidRPr="007757B2" w:rsidRDefault="00B4575C" w:rsidP="00B4575C">
      <w:pPr>
        <w:jc w:val="center"/>
        <w:rPr>
          <w:rFonts w:ascii="Arial" w:hAnsi="Arial" w:cs="Arial"/>
        </w:rPr>
      </w:pPr>
    </w:p>
    <w:p w14:paraId="18277892" w14:textId="77777777" w:rsidR="00B4575C" w:rsidRPr="007757B2" w:rsidRDefault="00B4575C" w:rsidP="00B4575C">
      <w:pPr>
        <w:jc w:val="center"/>
        <w:rPr>
          <w:rFonts w:ascii="Arial" w:hAnsi="Arial" w:cs="Arial"/>
        </w:rPr>
      </w:pPr>
    </w:p>
    <w:tbl>
      <w:tblPr>
        <w:tblStyle w:val="TabloKlavuzu"/>
        <w:tblW w:w="8991" w:type="dxa"/>
        <w:tblInd w:w="623" w:type="dxa"/>
        <w:tblLook w:val="04A0" w:firstRow="1" w:lastRow="0" w:firstColumn="1" w:lastColumn="0" w:noHBand="0" w:noVBand="1"/>
      </w:tblPr>
      <w:tblGrid>
        <w:gridCol w:w="8991"/>
      </w:tblGrid>
      <w:tr w:rsidR="00B4575C" w:rsidRPr="007757B2" w14:paraId="3D377EDD" w14:textId="77777777" w:rsidTr="00483DD6">
        <w:tc>
          <w:tcPr>
            <w:tcW w:w="8991" w:type="dxa"/>
          </w:tcPr>
          <w:p w14:paraId="3D4939B4" w14:textId="77777777" w:rsidR="00B4575C" w:rsidRPr="007757B2" w:rsidRDefault="00B4575C" w:rsidP="00085781">
            <w:pPr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  <w:b/>
                <w:bCs/>
                <w:sz w:val="36"/>
                <w:szCs w:val="36"/>
              </w:rPr>
              <w:t>TEKNOLOJİ FAKÜLTESİ</w:t>
            </w:r>
          </w:p>
        </w:tc>
      </w:tr>
      <w:tr w:rsidR="00B4575C" w:rsidRPr="007757B2" w14:paraId="58A55DDD" w14:textId="77777777" w:rsidTr="00483DD6">
        <w:tc>
          <w:tcPr>
            <w:tcW w:w="8991" w:type="dxa"/>
          </w:tcPr>
          <w:p w14:paraId="150AC146" w14:textId="77777777" w:rsidR="00B4575C" w:rsidRPr="007757B2" w:rsidRDefault="00B4575C" w:rsidP="00085781">
            <w:pPr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  <w:b/>
                <w:bCs/>
                <w:sz w:val="32"/>
                <w:szCs w:val="32"/>
              </w:rPr>
              <w:t>STAJ YAPANIN</w:t>
            </w:r>
          </w:p>
        </w:tc>
      </w:tr>
      <w:tr w:rsidR="00B4575C" w:rsidRPr="007757B2" w14:paraId="5382FA50" w14:textId="77777777" w:rsidTr="00483DD6">
        <w:tc>
          <w:tcPr>
            <w:tcW w:w="8991" w:type="dxa"/>
          </w:tcPr>
          <w:p w14:paraId="5B0ED368" w14:textId="6D8FF420" w:rsidR="00B4575C" w:rsidRPr="007757B2" w:rsidRDefault="00B4575C" w:rsidP="00085781">
            <w:pPr>
              <w:tabs>
                <w:tab w:val="left" w:pos="2657"/>
              </w:tabs>
              <w:spacing w:line="48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7757B2">
              <w:rPr>
                <w:rFonts w:ascii="Arial" w:hAnsi="Arial" w:cs="Arial"/>
                <w:noProof/>
                <w:sz w:val="28"/>
                <w:szCs w:val="28"/>
              </w:rPr>
              <w:t>Bölümü</w:t>
            </w:r>
            <w:r w:rsidR="007757B2" w:rsidRPr="007757B2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7757B2">
              <w:rPr>
                <w:rFonts w:ascii="Arial" w:hAnsi="Arial" w:cs="Arial"/>
                <w:noProof/>
                <w:sz w:val="28"/>
                <w:szCs w:val="28"/>
              </w:rPr>
              <w:t>:</w:t>
            </w:r>
            <w:r w:rsidR="001B3FF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D9788B">
              <w:rPr>
                <w:rFonts w:ascii="Arial" w:hAnsi="Arial" w:cs="Arial"/>
                <w:noProof/>
                <w:sz w:val="28"/>
                <w:szCs w:val="28"/>
              </w:rPr>
              <w:t>Bilgisayar</w:t>
            </w:r>
            <w:r w:rsidRPr="007757B2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7757B2" w:rsidRPr="007757B2">
              <w:rPr>
                <w:rFonts w:ascii="Arial" w:hAnsi="Arial" w:cs="Arial"/>
                <w:noProof/>
                <w:sz w:val="28"/>
                <w:szCs w:val="28"/>
              </w:rPr>
              <w:t>Mühendisliği</w:t>
            </w:r>
          </w:p>
          <w:p w14:paraId="62D11ABD" w14:textId="77777777" w:rsidR="00B4575C" w:rsidRPr="007757B2" w:rsidRDefault="00B4575C" w:rsidP="00085781">
            <w:pPr>
              <w:tabs>
                <w:tab w:val="left" w:pos="2657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7757B2">
              <w:rPr>
                <w:rFonts w:ascii="Arial" w:hAnsi="Arial" w:cs="Arial"/>
                <w:sz w:val="28"/>
                <w:szCs w:val="28"/>
              </w:rPr>
              <w:t>Adı Soyadı</w:t>
            </w:r>
            <w:r w:rsidR="001B3FF7">
              <w:rPr>
                <w:rFonts w:ascii="Arial" w:hAnsi="Arial" w:cs="Arial"/>
                <w:sz w:val="28"/>
                <w:szCs w:val="28"/>
              </w:rPr>
              <w:tab/>
            </w:r>
            <w:r w:rsidRPr="007757B2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AFBBC53" w14:textId="77777777" w:rsidR="001B3FF7" w:rsidRDefault="00B4575C" w:rsidP="001B3FF7">
            <w:pPr>
              <w:tabs>
                <w:tab w:val="left" w:pos="2657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7757B2">
              <w:rPr>
                <w:rFonts w:ascii="Arial" w:hAnsi="Arial" w:cs="Arial"/>
                <w:sz w:val="28"/>
                <w:szCs w:val="28"/>
              </w:rPr>
              <w:t>Okul Numarası</w:t>
            </w:r>
            <w:r w:rsidR="001B3FF7">
              <w:rPr>
                <w:rFonts w:ascii="Arial" w:hAnsi="Arial" w:cs="Arial"/>
                <w:sz w:val="28"/>
                <w:szCs w:val="28"/>
              </w:rPr>
              <w:tab/>
            </w:r>
            <w:r w:rsidRPr="007757B2">
              <w:rPr>
                <w:rFonts w:ascii="Arial" w:hAnsi="Arial" w:cs="Arial"/>
                <w:sz w:val="28"/>
                <w:szCs w:val="28"/>
              </w:rPr>
              <w:t>:</w:t>
            </w:r>
            <w:r w:rsidR="001B3F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67472B2" w14:textId="77777777" w:rsidR="0016303B" w:rsidRDefault="0016303B" w:rsidP="001B3FF7">
            <w:pPr>
              <w:tabs>
                <w:tab w:val="left" w:pos="2657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 Numarası</w:t>
            </w:r>
            <w:r>
              <w:rPr>
                <w:rFonts w:ascii="Arial" w:hAnsi="Arial" w:cs="Arial"/>
                <w:sz w:val="28"/>
                <w:szCs w:val="28"/>
              </w:rPr>
              <w:tab/>
              <w:t>:</w:t>
            </w:r>
          </w:p>
          <w:p w14:paraId="6C611FDB" w14:textId="77777777" w:rsidR="00F460AC" w:rsidRDefault="00F460AC" w:rsidP="001B3FF7">
            <w:pPr>
              <w:tabs>
                <w:tab w:val="left" w:pos="2657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j Türü</w:t>
            </w:r>
            <w:r>
              <w:rPr>
                <w:rFonts w:ascii="Arial" w:hAnsi="Arial" w:cs="Arial"/>
                <w:sz w:val="28"/>
                <w:szCs w:val="28"/>
              </w:rPr>
              <w:tab/>
              <w:t>:</w:t>
            </w:r>
            <w:r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8"/>
                </w:rPr>
                <w:id w:val="-19230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AB">
                  <w:rPr>
                    <w:rFonts w:ascii="MS Gothic" w:eastAsia="MS Gothic" w:hAnsi="MS Gothic" w:cs="Arial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Pr="001B3FF7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1     </w:t>
            </w:r>
            <w:sdt>
              <w:sdtPr>
                <w:rPr>
                  <w:rFonts w:ascii="Arial" w:hAnsi="Arial" w:cs="Arial"/>
                  <w:b/>
                  <w:sz w:val="32"/>
                  <w:szCs w:val="28"/>
                </w:rPr>
                <w:id w:val="153908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Pr="001B3FF7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651004E0" w14:textId="12F628D7" w:rsidR="001B3FF7" w:rsidRDefault="00B4575C" w:rsidP="00085781">
            <w:pPr>
              <w:tabs>
                <w:tab w:val="left" w:pos="2657"/>
              </w:tabs>
              <w:spacing w:line="480" w:lineRule="auto"/>
            </w:pPr>
            <w:r w:rsidRPr="007757B2">
              <w:rPr>
                <w:rFonts w:ascii="Arial" w:hAnsi="Arial" w:cs="Arial"/>
                <w:sz w:val="28"/>
                <w:szCs w:val="28"/>
              </w:rPr>
              <w:t>Staj Konusu</w:t>
            </w:r>
            <w:r w:rsidR="001B3FF7">
              <w:rPr>
                <w:rFonts w:ascii="Arial" w:hAnsi="Arial" w:cs="Arial"/>
                <w:sz w:val="28"/>
                <w:szCs w:val="28"/>
              </w:rPr>
              <w:tab/>
            </w:r>
            <w:r w:rsidRPr="007757B2">
              <w:rPr>
                <w:rFonts w:ascii="Arial" w:hAnsi="Arial" w:cs="Arial"/>
                <w:sz w:val="28"/>
                <w:szCs w:val="28"/>
              </w:rPr>
              <w:t>:</w:t>
            </w:r>
            <w:r w:rsidR="008227E7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8"/>
                </w:rPr>
                <w:id w:val="10320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AC">
                  <w:rPr>
                    <w:rFonts w:ascii="MS Gothic" w:eastAsia="MS Gothic" w:hAnsi="MS Gothic" w:cs="Arial" w:hint="eastAsia"/>
                    <w:b/>
                    <w:sz w:val="32"/>
                    <w:szCs w:val="28"/>
                  </w:rPr>
                  <w:t>☐</w:t>
                </w:r>
              </w:sdtContent>
            </w:sdt>
            <w:r w:rsidR="008227E7" w:rsidRPr="001B3FF7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D9788B">
              <w:rPr>
                <w:rFonts w:ascii="Arial" w:hAnsi="Arial" w:cs="Arial"/>
                <w:sz w:val="28"/>
                <w:szCs w:val="28"/>
              </w:rPr>
              <w:t>Yazılım</w:t>
            </w:r>
          </w:p>
          <w:p w14:paraId="08F90008" w14:textId="440993C4" w:rsidR="00DB40E2" w:rsidRPr="001B3FF7" w:rsidRDefault="001B3FF7" w:rsidP="00D9788B">
            <w:pPr>
              <w:tabs>
                <w:tab w:val="left" w:pos="2657"/>
              </w:tabs>
              <w:spacing w:line="480" w:lineRule="auto"/>
            </w:pPr>
            <w:r>
              <w:tab/>
              <w:t xml:space="preserve">   </w:t>
            </w:r>
            <w:sdt>
              <w:sdtPr>
                <w:rPr>
                  <w:rFonts w:ascii="Arial" w:hAnsi="Arial" w:cs="Arial"/>
                  <w:b/>
                  <w:sz w:val="32"/>
                  <w:szCs w:val="28"/>
                </w:rPr>
                <w:id w:val="11615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32"/>
                    <w:szCs w:val="28"/>
                  </w:rPr>
                  <w:t>☐</w:t>
                </w:r>
              </w:sdtContent>
            </w:sdt>
            <w:r>
              <w:rPr>
                <w:sz w:val="28"/>
              </w:rPr>
              <w:t xml:space="preserve"> </w:t>
            </w:r>
            <w:r w:rsidR="00D9788B">
              <w:rPr>
                <w:rFonts w:ascii="Arial" w:hAnsi="Arial" w:cs="Arial"/>
                <w:sz w:val="28"/>
                <w:szCs w:val="28"/>
              </w:rPr>
              <w:t>Donanım</w:t>
            </w:r>
          </w:p>
        </w:tc>
      </w:tr>
    </w:tbl>
    <w:p w14:paraId="62C9ACDF" w14:textId="77777777" w:rsidR="00B4575C" w:rsidRPr="007757B2" w:rsidRDefault="00B4575C" w:rsidP="00B4575C">
      <w:pPr>
        <w:jc w:val="center"/>
        <w:rPr>
          <w:rFonts w:ascii="Arial" w:hAnsi="Arial" w:cs="Arial"/>
        </w:rPr>
      </w:pPr>
    </w:p>
    <w:p w14:paraId="6DF9D0BC" w14:textId="77777777" w:rsidR="007757B2" w:rsidRDefault="007757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C9A174" w14:textId="77777777" w:rsidR="00665BA5" w:rsidRPr="007757B2" w:rsidRDefault="00665BA5" w:rsidP="00665BA5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  <w:r w:rsidRPr="00C1044C">
        <w:rPr>
          <w:rFonts w:ascii="Arial" w:hAnsi="Arial" w:cs="Arial"/>
          <w:b/>
          <w:sz w:val="24"/>
          <w:szCs w:val="32"/>
        </w:rPr>
        <w:lastRenderedPageBreak/>
        <w:t>PRATİK ÇALIŞMANIN GÜNLERE GÖRE DAĞILIM CETVEL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5077"/>
        <w:gridCol w:w="2247"/>
      </w:tblGrid>
      <w:tr w:rsidR="00665BA5" w:rsidRPr="007757B2" w14:paraId="00A79F67" w14:textId="77777777" w:rsidTr="006D387D">
        <w:trPr>
          <w:trHeight w:hRule="exact" w:val="680"/>
        </w:trPr>
        <w:tc>
          <w:tcPr>
            <w:tcW w:w="2303" w:type="dxa"/>
          </w:tcPr>
          <w:p w14:paraId="09439B03" w14:textId="77777777" w:rsidR="00665BA5" w:rsidRPr="007757B2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7B2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5077" w:type="dxa"/>
          </w:tcPr>
          <w:p w14:paraId="019E7A97" w14:textId="77777777" w:rsidR="00665BA5" w:rsidRPr="007757B2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7B2">
              <w:rPr>
                <w:rFonts w:ascii="Arial" w:hAnsi="Arial" w:cs="Arial"/>
                <w:b/>
                <w:sz w:val="24"/>
                <w:szCs w:val="24"/>
              </w:rPr>
              <w:t>Öğrencinin Çalıştığı Konular</w:t>
            </w:r>
          </w:p>
        </w:tc>
        <w:tc>
          <w:tcPr>
            <w:tcW w:w="2247" w:type="dxa"/>
          </w:tcPr>
          <w:p w14:paraId="37D1A4AF" w14:textId="77777777" w:rsidR="00665BA5" w:rsidRPr="007757B2" w:rsidRDefault="00665BA5" w:rsidP="00665BA5">
            <w:pPr>
              <w:tabs>
                <w:tab w:val="left" w:pos="1125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7B2">
              <w:rPr>
                <w:rFonts w:ascii="Arial" w:hAnsi="Arial" w:cs="Arial"/>
                <w:b/>
                <w:sz w:val="24"/>
                <w:szCs w:val="24"/>
              </w:rPr>
              <w:t>Sayfa No.</w:t>
            </w:r>
          </w:p>
        </w:tc>
      </w:tr>
      <w:tr w:rsidR="00665BA5" w:rsidRPr="007757B2" w14:paraId="64E958FD" w14:textId="77777777" w:rsidTr="006D387D">
        <w:trPr>
          <w:trHeight w:hRule="exact" w:val="340"/>
        </w:trPr>
        <w:tc>
          <w:tcPr>
            <w:tcW w:w="2303" w:type="dxa"/>
          </w:tcPr>
          <w:p w14:paraId="399AD87B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046FCB05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4FCC1FB6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1</w:t>
            </w:r>
          </w:p>
        </w:tc>
      </w:tr>
      <w:tr w:rsidR="00665BA5" w:rsidRPr="007757B2" w14:paraId="493EC7A4" w14:textId="77777777" w:rsidTr="006D387D">
        <w:trPr>
          <w:trHeight w:hRule="exact" w:val="340"/>
        </w:trPr>
        <w:tc>
          <w:tcPr>
            <w:tcW w:w="2303" w:type="dxa"/>
          </w:tcPr>
          <w:p w14:paraId="6707D3E0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32581CC8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7954E76A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2</w:t>
            </w:r>
          </w:p>
        </w:tc>
      </w:tr>
      <w:tr w:rsidR="00665BA5" w:rsidRPr="007757B2" w14:paraId="40D2F5CD" w14:textId="77777777" w:rsidTr="006D387D">
        <w:trPr>
          <w:trHeight w:hRule="exact" w:val="340"/>
        </w:trPr>
        <w:tc>
          <w:tcPr>
            <w:tcW w:w="2303" w:type="dxa"/>
          </w:tcPr>
          <w:p w14:paraId="087DBB6B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5A8BAD5E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B86E383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3</w:t>
            </w:r>
          </w:p>
        </w:tc>
      </w:tr>
      <w:tr w:rsidR="00665BA5" w:rsidRPr="007757B2" w14:paraId="6B2217D9" w14:textId="77777777" w:rsidTr="006D387D">
        <w:trPr>
          <w:trHeight w:hRule="exact" w:val="340"/>
        </w:trPr>
        <w:tc>
          <w:tcPr>
            <w:tcW w:w="2303" w:type="dxa"/>
          </w:tcPr>
          <w:p w14:paraId="782C91CF" w14:textId="77777777" w:rsidR="00665BA5" w:rsidRPr="007757B2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60E2B852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74C60105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4</w:t>
            </w:r>
          </w:p>
        </w:tc>
      </w:tr>
      <w:tr w:rsidR="00665BA5" w:rsidRPr="007757B2" w14:paraId="1780009E" w14:textId="77777777" w:rsidTr="006D387D">
        <w:trPr>
          <w:trHeight w:hRule="exact" w:val="340"/>
        </w:trPr>
        <w:tc>
          <w:tcPr>
            <w:tcW w:w="2303" w:type="dxa"/>
          </w:tcPr>
          <w:p w14:paraId="15F9C391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29D03C29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4A0CA5C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5</w:t>
            </w:r>
          </w:p>
        </w:tc>
      </w:tr>
      <w:tr w:rsidR="00665BA5" w:rsidRPr="007757B2" w14:paraId="48E26685" w14:textId="77777777" w:rsidTr="006D387D">
        <w:trPr>
          <w:trHeight w:hRule="exact" w:val="340"/>
        </w:trPr>
        <w:tc>
          <w:tcPr>
            <w:tcW w:w="2303" w:type="dxa"/>
          </w:tcPr>
          <w:p w14:paraId="24A47508" w14:textId="77777777" w:rsidR="00665BA5" w:rsidRPr="007757B2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  <w:shd w:val="clear" w:color="auto" w:fill="auto"/>
          </w:tcPr>
          <w:p w14:paraId="542A8042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7D874155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6</w:t>
            </w:r>
          </w:p>
        </w:tc>
      </w:tr>
      <w:tr w:rsidR="00665BA5" w:rsidRPr="007757B2" w14:paraId="4816444C" w14:textId="77777777" w:rsidTr="006D387D">
        <w:trPr>
          <w:trHeight w:hRule="exact" w:val="340"/>
        </w:trPr>
        <w:tc>
          <w:tcPr>
            <w:tcW w:w="2303" w:type="dxa"/>
          </w:tcPr>
          <w:p w14:paraId="3083D3E9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4C655215" w14:textId="77777777" w:rsidR="00665BA5" w:rsidRPr="007757B2" w:rsidRDefault="00665BA5" w:rsidP="00716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660AD18F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7</w:t>
            </w:r>
          </w:p>
        </w:tc>
      </w:tr>
      <w:tr w:rsidR="00665BA5" w:rsidRPr="007757B2" w14:paraId="3400D2FF" w14:textId="77777777" w:rsidTr="006D387D">
        <w:trPr>
          <w:trHeight w:hRule="exact" w:val="340"/>
        </w:trPr>
        <w:tc>
          <w:tcPr>
            <w:tcW w:w="2303" w:type="dxa"/>
          </w:tcPr>
          <w:p w14:paraId="19470049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53E2C0D7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D0CED85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8</w:t>
            </w:r>
          </w:p>
        </w:tc>
      </w:tr>
      <w:tr w:rsidR="00665BA5" w:rsidRPr="007757B2" w14:paraId="03E4379E" w14:textId="77777777" w:rsidTr="006D387D">
        <w:trPr>
          <w:trHeight w:hRule="exact" w:val="340"/>
        </w:trPr>
        <w:tc>
          <w:tcPr>
            <w:tcW w:w="2303" w:type="dxa"/>
          </w:tcPr>
          <w:p w14:paraId="1EAB45A6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2B9BAFF2" w14:textId="77777777" w:rsidR="00665BA5" w:rsidRPr="007757B2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0EB9AB10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9</w:t>
            </w:r>
          </w:p>
        </w:tc>
      </w:tr>
      <w:tr w:rsidR="00665BA5" w:rsidRPr="007757B2" w14:paraId="02E476DF" w14:textId="77777777" w:rsidTr="006D387D">
        <w:trPr>
          <w:trHeight w:hRule="exact" w:val="340"/>
        </w:trPr>
        <w:tc>
          <w:tcPr>
            <w:tcW w:w="2303" w:type="dxa"/>
          </w:tcPr>
          <w:p w14:paraId="653661B7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724FA7F5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74EB5338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10</w:t>
            </w:r>
          </w:p>
        </w:tc>
      </w:tr>
      <w:tr w:rsidR="00665BA5" w:rsidRPr="007757B2" w14:paraId="29E626A7" w14:textId="77777777" w:rsidTr="006D387D">
        <w:trPr>
          <w:trHeight w:hRule="exact" w:val="340"/>
        </w:trPr>
        <w:tc>
          <w:tcPr>
            <w:tcW w:w="2303" w:type="dxa"/>
          </w:tcPr>
          <w:p w14:paraId="11B0EF4E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4BD92FD8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660D5E43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11</w:t>
            </w:r>
          </w:p>
        </w:tc>
      </w:tr>
      <w:tr w:rsidR="00665BA5" w:rsidRPr="007757B2" w14:paraId="66BDB057" w14:textId="77777777" w:rsidTr="006D387D">
        <w:trPr>
          <w:trHeight w:hRule="exact" w:val="340"/>
        </w:trPr>
        <w:tc>
          <w:tcPr>
            <w:tcW w:w="2303" w:type="dxa"/>
          </w:tcPr>
          <w:p w14:paraId="7D65A73C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3FCDAF71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50D06BA0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12</w:t>
            </w:r>
          </w:p>
        </w:tc>
      </w:tr>
      <w:tr w:rsidR="00665BA5" w:rsidRPr="007757B2" w14:paraId="6E97596F" w14:textId="77777777" w:rsidTr="006D387D">
        <w:trPr>
          <w:trHeight w:hRule="exact" w:val="340"/>
        </w:trPr>
        <w:tc>
          <w:tcPr>
            <w:tcW w:w="2303" w:type="dxa"/>
          </w:tcPr>
          <w:p w14:paraId="1622E3EE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538EF1A2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2DD8BB54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13</w:t>
            </w:r>
          </w:p>
        </w:tc>
      </w:tr>
      <w:tr w:rsidR="00665BA5" w:rsidRPr="007757B2" w14:paraId="54CAB8BB" w14:textId="77777777" w:rsidTr="006D387D">
        <w:trPr>
          <w:trHeight w:hRule="exact" w:val="340"/>
        </w:trPr>
        <w:tc>
          <w:tcPr>
            <w:tcW w:w="2303" w:type="dxa"/>
          </w:tcPr>
          <w:p w14:paraId="3F4EE1F3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503EED09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1918503B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14</w:t>
            </w:r>
          </w:p>
        </w:tc>
      </w:tr>
      <w:tr w:rsidR="00665BA5" w:rsidRPr="007757B2" w14:paraId="55BF6926" w14:textId="77777777" w:rsidTr="006D387D">
        <w:trPr>
          <w:trHeight w:hRule="exact" w:val="340"/>
        </w:trPr>
        <w:tc>
          <w:tcPr>
            <w:tcW w:w="2303" w:type="dxa"/>
          </w:tcPr>
          <w:p w14:paraId="001DBAD9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0F95D34D" w14:textId="77777777" w:rsidR="00665BA5" w:rsidRPr="007757B2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01D7FADC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15</w:t>
            </w:r>
          </w:p>
        </w:tc>
      </w:tr>
      <w:tr w:rsidR="00665BA5" w:rsidRPr="007757B2" w14:paraId="3794F468" w14:textId="77777777" w:rsidTr="006D387D">
        <w:trPr>
          <w:trHeight w:hRule="exact" w:val="340"/>
        </w:trPr>
        <w:tc>
          <w:tcPr>
            <w:tcW w:w="2303" w:type="dxa"/>
          </w:tcPr>
          <w:p w14:paraId="2B31AEAE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2C071E08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2817E410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16</w:t>
            </w:r>
          </w:p>
        </w:tc>
      </w:tr>
      <w:tr w:rsidR="00665BA5" w:rsidRPr="007757B2" w14:paraId="2052BA2B" w14:textId="77777777" w:rsidTr="006D387D">
        <w:trPr>
          <w:trHeight w:hRule="exact" w:val="340"/>
        </w:trPr>
        <w:tc>
          <w:tcPr>
            <w:tcW w:w="2303" w:type="dxa"/>
          </w:tcPr>
          <w:p w14:paraId="68711544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5549C996" w14:textId="77777777" w:rsidR="00665BA5" w:rsidRPr="007757B2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0AC77150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17</w:t>
            </w:r>
          </w:p>
        </w:tc>
      </w:tr>
      <w:tr w:rsidR="00665BA5" w:rsidRPr="007757B2" w14:paraId="0A1DB6C3" w14:textId="77777777" w:rsidTr="006D387D">
        <w:trPr>
          <w:trHeight w:hRule="exact" w:val="340"/>
        </w:trPr>
        <w:tc>
          <w:tcPr>
            <w:tcW w:w="2303" w:type="dxa"/>
          </w:tcPr>
          <w:p w14:paraId="20BCCEA0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064FA326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832A62C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18</w:t>
            </w:r>
          </w:p>
        </w:tc>
      </w:tr>
      <w:tr w:rsidR="00665BA5" w:rsidRPr="007757B2" w14:paraId="64A6034F" w14:textId="77777777" w:rsidTr="006D387D">
        <w:trPr>
          <w:trHeight w:hRule="exact" w:val="340"/>
        </w:trPr>
        <w:tc>
          <w:tcPr>
            <w:tcW w:w="2303" w:type="dxa"/>
          </w:tcPr>
          <w:p w14:paraId="30F902F9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5BF3E3C5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675EA30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19</w:t>
            </w:r>
          </w:p>
        </w:tc>
      </w:tr>
      <w:tr w:rsidR="00665BA5" w:rsidRPr="007757B2" w14:paraId="1E0CD2AA" w14:textId="77777777" w:rsidTr="006D387D">
        <w:trPr>
          <w:trHeight w:hRule="exact" w:val="340"/>
        </w:trPr>
        <w:tc>
          <w:tcPr>
            <w:tcW w:w="2303" w:type="dxa"/>
          </w:tcPr>
          <w:p w14:paraId="4FD9DFAA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74666129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16AA4B06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20</w:t>
            </w:r>
          </w:p>
        </w:tc>
      </w:tr>
      <w:tr w:rsidR="00665BA5" w:rsidRPr="007757B2" w14:paraId="6ABC5A34" w14:textId="77777777" w:rsidTr="006D387D">
        <w:trPr>
          <w:trHeight w:hRule="exact" w:val="340"/>
        </w:trPr>
        <w:tc>
          <w:tcPr>
            <w:tcW w:w="2303" w:type="dxa"/>
          </w:tcPr>
          <w:p w14:paraId="6CFA810C" w14:textId="77777777" w:rsidR="00665BA5" w:rsidRPr="007757B2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61359986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604FA6BC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21</w:t>
            </w:r>
          </w:p>
        </w:tc>
      </w:tr>
      <w:tr w:rsidR="00665BA5" w:rsidRPr="007757B2" w14:paraId="00B3392A" w14:textId="77777777" w:rsidTr="006D387D">
        <w:trPr>
          <w:trHeight w:hRule="exact" w:val="340"/>
        </w:trPr>
        <w:tc>
          <w:tcPr>
            <w:tcW w:w="2303" w:type="dxa"/>
          </w:tcPr>
          <w:p w14:paraId="56DD69E9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0734F480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159498B6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22</w:t>
            </w:r>
          </w:p>
        </w:tc>
      </w:tr>
      <w:tr w:rsidR="00665BA5" w:rsidRPr="007757B2" w14:paraId="29C39825" w14:textId="77777777" w:rsidTr="006D387D">
        <w:trPr>
          <w:trHeight w:hRule="exact" w:val="340"/>
        </w:trPr>
        <w:tc>
          <w:tcPr>
            <w:tcW w:w="2303" w:type="dxa"/>
          </w:tcPr>
          <w:p w14:paraId="76A4B8D3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28537C2D" w14:textId="77777777" w:rsidR="00665BA5" w:rsidRPr="007757B2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25CFA397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23</w:t>
            </w:r>
          </w:p>
        </w:tc>
      </w:tr>
      <w:tr w:rsidR="00665BA5" w:rsidRPr="007757B2" w14:paraId="60981E30" w14:textId="77777777" w:rsidTr="006D387D">
        <w:trPr>
          <w:trHeight w:hRule="exact" w:val="340"/>
        </w:trPr>
        <w:tc>
          <w:tcPr>
            <w:tcW w:w="2303" w:type="dxa"/>
          </w:tcPr>
          <w:p w14:paraId="4FB0976F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44AE6EEA" w14:textId="77777777" w:rsidR="00665BA5" w:rsidRPr="007757B2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72E1EEEE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24</w:t>
            </w:r>
          </w:p>
        </w:tc>
      </w:tr>
      <w:tr w:rsidR="00665BA5" w:rsidRPr="007757B2" w14:paraId="37C83CCB" w14:textId="77777777" w:rsidTr="006D387D">
        <w:trPr>
          <w:trHeight w:hRule="exact" w:val="340"/>
        </w:trPr>
        <w:tc>
          <w:tcPr>
            <w:tcW w:w="2303" w:type="dxa"/>
          </w:tcPr>
          <w:p w14:paraId="46CB0FD9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772BCDB2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667F2C02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25</w:t>
            </w:r>
          </w:p>
        </w:tc>
      </w:tr>
      <w:tr w:rsidR="00665BA5" w:rsidRPr="007757B2" w14:paraId="73275139" w14:textId="77777777" w:rsidTr="006D387D">
        <w:trPr>
          <w:trHeight w:hRule="exact" w:val="340"/>
        </w:trPr>
        <w:tc>
          <w:tcPr>
            <w:tcW w:w="2303" w:type="dxa"/>
          </w:tcPr>
          <w:p w14:paraId="17D0F916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46F08374" w14:textId="77777777" w:rsidR="00665BA5" w:rsidRPr="007757B2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13EFD767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26</w:t>
            </w:r>
          </w:p>
        </w:tc>
      </w:tr>
      <w:tr w:rsidR="00665BA5" w:rsidRPr="007757B2" w14:paraId="427E06DC" w14:textId="77777777" w:rsidTr="006D387D">
        <w:trPr>
          <w:trHeight w:hRule="exact" w:val="340"/>
        </w:trPr>
        <w:tc>
          <w:tcPr>
            <w:tcW w:w="2303" w:type="dxa"/>
          </w:tcPr>
          <w:p w14:paraId="4663EA7F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0227EE78" w14:textId="77777777" w:rsidR="00665BA5" w:rsidRPr="007757B2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50F42D63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27</w:t>
            </w:r>
          </w:p>
        </w:tc>
      </w:tr>
      <w:tr w:rsidR="00665BA5" w:rsidRPr="007757B2" w14:paraId="37B86F5A" w14:textId="77777777" w:rsidTr="006D387D">
        <w:trPr>
          <w:trHeight w:hRule="exact" w:val="340"/>
        </w:trPr>
        <w:tc>
          <w:tcPr>
            <w:tcW w:w="2303" w:type="dxa"/>
          </w:tcPr>
          <w:p w14:paraId="77D9F2DF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7F4743C1" w14:textId="77777777" w:rsidR="00665BA5" w:rsidRPr="007757B2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6BFF2EEF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28</w:t>
            </w:r>
          </w:p>
        </w:tc>
      </w:tr>
      <w:tr w:rsidR="00665BA5" w:rsidRPr="007757B2" w14:paraId="3D70D403" w14:textId="77777777" w:rsidTr="006D387D">
        <w:trPr>
          <w:trHeight w:hRule="exact" w:val="340"/>
        </w:trPr>
        <w:tc>
          <w:tcPr>
            <w:tcW w:w="2303" w:type="dxa"/>
          </w:tcPr>
          <w:p w14:paraId="39949228" w14:textId="77777777" w:rsidR="00665BA5" w:rsidRPr="007757B2" w:rsidRDefault="00665BA5" w:rsidP="000504B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13B7E6CB" w14:textId="77777777" w:rsidR="00665BA5" w:rsidRPr="007757B2" w:rsidRDefault="00665BA5" w:rsidP="000504B9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111DC08E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29</w:t>
            </w:r>
          </w:p>
        </w:tc>
      </w:tr>
      <w:tr w:rsidR="00665BA5" w:rsidRPr="007757B2" w14:paraId="2DD89CA3" w14:textId="77777777" w:rsidTr="006D387D">
        <w:trPr>
          <w:trHeight w:hRule="exact" w:val="340"/>
        </w:trPr>
        <w:tc>
          <w:tcPr>
            <w:tcW w:w="2303" w:type="dxa"/>
          </w:tcPr>
          <w:p w14:paraId="2C825B6C" w14:textId="77777777" w:rsidR="00665BA5" w:rsidRPr="007757B2" w:rsidRDefault="00665BA5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1FF9FA08" w14:textId="77777777" w:rsidR="00665BA5" w:rsidRPr="007757B2" w:rsidRDefault="00665BA5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53F9B66F" w14:textId="77777777" w:rsidR="00665BA5" w:rsidRPr="007757B2" w:rsidRDefault="00F10F4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30</w:t>
            </w:r>
          </w:p>
        </w:tc>
      </w:tr>
      <w:tr w:rsidR="00F61BF9" w:rsidRPr="007757B2" w14:paraId="592CD42A" w14:textId="77777777" w:rsidTr="006D387D">
        <w:trPr>
          <w:trHeight w:hRule="exact" w:val="340"/>
        </w:trPr>
        <w:tc>
          <w:tcPr>
            <w:tcW w:w="2303" w:type="dxa"/>
          </w:tcPr>
          <w:p w14:paraId="69FDEAA9" w14:textId="77777777" w:rsidR="00F61BF9" w:rsidRPr="007757B2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4D20403E" w14:textId="77777777" w:rsidR="00F61BF9" w:rsidRPr="007757B2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694D651C" w14:textId="77777777" w:rsidR="00F61BF9" w:rsidRPr="007757B2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31</w:t>
            </w:r>
          </w:p>
        </w:tc>
      </w:tr>
      <w:tr w:rsidR="00F61BF9" w:rsidRPr="007757B2" w14:paraId="57EAC82A" w14:textId="77777777" w:rsidTr="006D387D">
        <w:trPr>
          <w:trHeight w:hRule="exact" w:val="340"/>
        </w:trPr>
        <w:tc>
          <w:tcPr>
            <w:tcW w:w="2303" w:type="dxa"/>
          </w:tcPr>
          <w:p w14:paraId="27D425CD" w14:textId="77777777" w:rsidR="00F61BF9" w:rsidRPr="007757B2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10BAFB73" w14:textId="77777777" w:rsidR="00F61BF9" w:rsidRPr="007757B2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704D1350" w14:textId="77777777" w:rsidR="00F61BF9" w:rsidRPr="007757B2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32</w:t>
            </w:r>
          </w:p>
        </w:tc>
      </w:tr>
      <w:tr w:rsidR="00F61BF9" w:rsidRPr="007757B2" w14:paraId="3DD48AD7" w14:textId="77777777" w:rsidTr="006D387D">
        <w:trPr>
          <w:trHeight w:hRule="exact" w:val="340"/>
        </w:trPr>
        <w:tc>
          <w:tcPr>
            <w:tcW w:w="2303" w:type="dxa"/>
          </w:tcPr>
          <w:p w14:paraId="650DE6DF" w14:textId="77777777" w:rsidR="00F61BF9" w:rsidRPr="007757B2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615EDD44" w14:textId="77777777" w:rsidR="00F61BF9" w:rsidRPr="007757B2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0F5B54E5" w14:textId="77777777" w:rsidR="00F61BF9" w:rsidRPr="007757B2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33</w:t>
            </w:r>
          </w:p>
        </w:tc>
      </w:tr>
      <w:tr w:rsidR="00F61BF9" w:rsidRPr="007757B2" w14:paraId="50ED1501" w14:textId="77777777" w:rsidTr="006D387D">
        <w:trPr>
          <w:trHeight w:hRule="exact" w:val="340"/>
        </w:trPr>
        <w:tc>
          <w:tcPr>
            <w:tcW w:w="2303" w:type="dxa"/>
          </w:tcPr>
          <w:p w14:paraId="1DDF360B" w14:textId="77777777" w:rsidR="00F61BF9" w:rsidRPr="007757B2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172918F8" w14:textId="77777777" w:rsidR="00F61BF9" w:rsidRPr="007757B2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1EAF94D3" w14:textId="77777777" w:rsidR="00F61BF9" w:rsidRPr="007757B2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34</w:t>
            </w:r>
          </w:p>
        </w:tc>
      </w:tr>
      <w:tr w:rsidR="00F61BF9" w:rsidRPr="007757B2" w14:paraId="1EFE081B" w14:textId="77777777" w:rsidTr="006D387D">
        <w:trPr>
          <w:trHeight w:hRule="exact" w:val="340"/>
        </w:trPr>
        <w:tc>
          <w:tcPr>
            <w:tcW w:w="2303" w:type="dxa"/>
          </w:tcPr>
          <w:p w14:paraId="324BA39A" w14:textId="77777777" w:rsidR="00F61BF9" w:rsidRPr="007757B2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1AD0156D" w14:textId="77777777" w:rsidR="00F61BF9" w:rsidRPr="007757B2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3BD2BF34" w14:textId="77777777" w:rsidR="00F61BF9" w:rsidRPr="007757B2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35</w:t>
            </w:r>
          </w:p>
        </w:tc>
      </w:tr>
      <w:tr w:rsidR="00F61BF9" w:rsidRPr="007757B2" w14:paraId="20D91037" w14:textId="77777777" w:rsidTr="006D387D">
        <w:trPr>
          <w:trHeight w:hRule="exact" w:val="340"/>
        </w:trPr>
        <w:tc>
          <w:tcPr>
            <w:tcW w:w="2303" w:type="dxa"/>
          </w:tcPr>
          <w:p w14:paraId="1289C1F6" w14:textId="77777777" w:rsidR="00F61BF9" w:rsidRPr="007757B2" w:rsidRDefault="00F61BF9" w:rsidP="00716672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49E2BF27" w14:textId="77777777" w:rsidR="00F61BF9" w:rsidRPr="007757B2" w:rsidRDefault="00F61BF9" w:rsidP="00716672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14:paraId="1ACC0B45" w14:textId="77777777" w:rsidR="00F61BF9" w:rsidRPr="007757B2" w:rsidRDefault="00F61BF9" w:rsidP="00F61BF9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7757B2">
              <w:rPr>
                <w:rFonts w:ascii="Arial" w:hAnsi="Arial" w:cs="Arial"/>
              </w:rPr>
              <w:t>36</w:t>
            </w:r>
          </w:p>
        </w:tc>
      </w:tr>
      <w:tr w:rsidR="00665BA5" w:rsidRPr="007757B2" w14:paraId="1126E606" w14:textId="77777777" w:rsidTr="006D387D">
        <w:trPr>
          <w:trHeight w:hRule="exact" w:val="397"/>
        </w:trPr>
        <w:tc>
          <w:tcPr>
            <w:tcW w:w="2303" w:type="dxa"/>
          </w:tcPr>
          <w:p w14:paraId="424FBFA8" w14:textId="33430B85" w:rsidR="00665BA5" w:rsidRPr="007757B2" w:rsidRDefault="00665BA5" w:rsidP="00665BA5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77" w:type="dxa"/>
          </w:tcPr>
          <w:p w14:paraId="08787A49" w14:textId="2E1DB600" w:rsidR="00665BA5" w:rsidRPr="007757B2" w:rsidRDefault="006D387D" w:rsidP="00665BA5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7B2">
              <w:rPr>
                <w:rFonts w:ascii="Arial" w:hAnsi="Arial" w:cs="Arial"/>
                <w:b/>
                <w:sz w:val="24"/>
                <w:szCs w:val="24"/>
              </w:rPr>
              <w:t>Toplam İş günü</w:t>
            </w:r>
          </w:p>
        </w:tc>
        <w:tc>
          <w:tcPr>
            <w:tcW w:w="2247" w:type="dxa"/>
          </w:tcPr>
          <w:p w14:paraId="10F7E55D" w14:textId="4119BA52" w:rsidR="00665BA5" w:rsidRPr="007757B2" w:rsidRDefault="006D387D" w:rsidP="00665BA5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</w:tr>
    </w:tbl>
    <w:p w14:paraId="11659BDD" w14:textId="77777777" w:rsidR="007757B2" w:rsidRDefault="007757B2" w:rsidP="00665BA5">
      <w:pPr>
        <w:rPr>
          <w:rFonts w:ascii="Arial" w:hAnsi="Arial" w:cs="Arial"/>
        </w:rPr>
      </w:pPr>
    </w:p>
    <w:p w14:paraId="02191766" w14:textId="77777777" w:rsidR="007757B2" w:rsidRDefault="007757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oKlavuzu"/>
        <w:tblpPr w:leftFromText="141" w:rightFromText="141" w:horzAnchor="margin" w:tblpY="612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665BA5" w:rsidRPr="007757B2" w14:paraId="7BCFD237" w14:textId="77777777" w:rsidTr="000504B9">
        <w:trPr>
          <w:trHeight w:val="487"/>
        </w:trPr>
        <w:tc>
          <w:tcPr>
            <w:tcW w:w="6912" w:type="dxa"/>
            <w:vMerge w:val="restart"/>
          </w:tcPr>
          <w:p w14:paraId="17A35AAE" w14:textId="77777777" w:rsidR="00665BA5" w:rsidRPr="007757B2" w:rsidRDefault="00C05CF8" w:rsidP="00483DD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/>
            </w:r>
            <w:r w:rsidR="00665BA5" w:rsidRPr="007757B2">
              <w:rPr>
                <w:rFonts w:ascii="Arial" w:hAnsi="Arial" w:cs="Arial"/>
                <w:b/>
                <w:sz w:val="28"/>
                <w:szCs w:val="28"/>
              </w:rPr>
              <w:t>Yapılan İş:</w:t>
            </w:r>
            <w:r w:rsidR="000504B9" w:rsidRPr="007757B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14:paraId="70DA88A5" w14:textId="77777777" w:rsidR="00665BA5" w:rsidRPr="007757B2" w:rsidRDefault="00483DD6" w:rsidP="00665BA5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757B2">
              <w:rPr>
                <w:rFonts w:ascii="Arial" w:hAnsi="Arial" w:cs="Arial"/>
                <w:b/>
                <w:sz w:val="28"/>
                <w:szCs w:val="28"/>
              </w:rPr>
              <w:t>Sayfa No</w:t>
            </w:r>
            <w:r w:rsidR="00F61BF9" w:rsidRPr="007757B2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628A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61BF9" w:rsidRPr="007757B2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14:paraId="0AB92512" w14:textId="77777777" w:rsidR="00665BA5" w:rsidRPr="007757B2" w:rsidRDefault="00665BA5" w:rsidP="00665B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65BA5" w:rsidRPr="007757B2" w14:paraId="36754185" w14:textId="77777777" w:rsidTr="00927016">
        <w:trPr>
          <w:trHeight w:val="481"/>
        </w:trPr>
        <w:tc>
          <w:tcPr>
            <w:tcW w:w="6912" w:type="dxa"/>
            <w:vMerge/>
          </w:tcPr>
          <w:p w14:paraId="6EC08E66" w14:textId="77777777" w:rsidR="00665BA5" w:rsidRPr="007757B2" w:rsidRDefault="00665BA5" w:rsidP="00665BA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14:paraId="6C23DA29" w14:textId="22B56E46" w:rsidR="00665BA5" w:rsidRPr="007757B2" w:rsidRDefault="00665BA5" w:rsidP="00483DD6">
            <w:pPr>
              <w:spacing w:before="12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7757B2">
              <w:rPr>
                <w:rFonts w:ascii="Arial" w:hAnsi="Arial" w:cs="Arial"/>
                <w:b/>
                <w:sz w:val="28"/>
                <w:szCs w:val="28"/>
              </w:rPr>
              <w:t>Tarih:</w:t>
            </w:r>
          </w:p>
        </w:tc>
      </w:tr>
      <w:tr w:rsidR="00A10BD2" w:rsidRPr="007757B2" w14:paraId="408AA695" w14:textId="77777777" w:rsidTr="006B584F">
        <w:trPr>
          <w:trHeight w:val="13004"/>
        </w:trPr>
        <w:tc>
          <w:tcPr>
            <w:tcW w:w="10740" w:type="dxa"/>
            <w:gridSpan w:val="2"/>
          </w:tcPr>
          <w:p w14:paraId="4B5F5113" w14:textId="77777777" w:rsidR="00A10BD2" w:rsidRPr="007757B2" w:rsidRDefault="00A10BD2" w:rsidP="00F943C6">
            <w:pPr>
              <w:ind w:firstLine="567"/>
              <w:rPr>
                <w:rFonts w:ascii="Arial" w:hAnsi="Arial" w:cs="Arial"/>
                <w:sz w:val="28"/>
                <w:szCs w:val="28"/>
              </w:rPr>
            </w:pPr>
          </w:p>
          <w:p w14:paraId="46FC6D2A" w14:textId="77777777" w:rsidR="00A10BD2" w:rsidRPr="007757B2" w:rsidRDefault="00A10BD2" w:rsidP="00665B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623DD" w14:textId="77777777" w:rsidR="00A10BD2" w:rsidRPr="007757B2" w:rsidRDefault="00A10BD2" w:rsidP="006B584F">
            <w:pPr>
              <w:rPr>
                <w:rFonts w:ascii="Arial" w:hAnsi="Arial" w:cs="Arial"/>
              </w:rPr>
            </w:pPr>
          </w:p>
        </w:tc>
      </w:tr>
    </w:tbl>
    <w:p w14:paraId="6091CA4B" w14:textId="77777777" w:rsidR="00927016" w:rsidRDefault="00927016" w:rsidP="00EE6CB0">
      <w:pPr>
        <w:rPr>
          <w:rFonts w:ascii="Arial" w:hAnsi="Arial" w:cs="Arial"/>
        </w:rPr>
      </w:pPr>
    </w:p>
    <w:p w14:paraId="540A90C3" w14:textId="77777777" w:rsidR="00927016" w:rsidRDefault="009270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oKlavuzu"/>
        <w:tblpPr w:leftFromText="141" w:rightFromText="141" w:horzAnchor="margin" w:tblpY="612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927016" w:rsidRPr="007757B2" w14:paraId="5FE2DC42" w14:textId="77777777" w:rsidTr="005F365C">
        <w:trPr>
          <w:trHeight w:val="487"/>
        </w:trPr>
        <w:tc>
          <w:tcPr>
            <w:tcW w:w="6912" w:type="dxa"/>
            <w:vMerge w:val="restart"/>
          </w:tcPr>
          <w:p w14:paraId="346069CC" w14:textId="77777777" w:rsidR="00927016" w:rsidRPr="007757B2" w:rsidRDefault="00927016" w:rsidP="005F36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/>
            </w:r>
            <w:r w:rsidRPr="007757B2">
              <w:rPr>
                <w:rFonts w:ascii="Arial" w:hAnsi="Arial" w:cs="Arial"/>
                <w:b/>
                <w:sz w:val="28"/>
                <w:szCs w:val="28"/>
              </w:rPr>
              <w:t xml:space="preserve">Yapılan İş: </w:t>
            </w:r>
          </w:p>
        </w:tc>
        <w:tc>
          <w:tcPr>
            <w:tcW w:w="3828" w:type="dxa"/>
            <w:vAlign w:val="bottom"/>
          </w:tcPr>
          <w:p w14:paraId="71C79298" w14:textId="77777777" w:rsidR="00927016" w:rsidRPr="007757B2" w:rsidRDefault="00927016" w:rsidP="005F365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757B2">
              <w:rPr>
                <w:rFonts w:ascii="Arial" w:hAnsi="Arial" w:cs="Arial"/>
                <w:b/>
                <w:sz w:val="28"/>
                <w:szCs w:val="28"/>
              </w:rPr>
              <w:t>Sayfa No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E628A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14:paraId="104FC91B" w14:textId="77777777" w:rsidR="00927016" w:rsidRPr="007757B2" w:rsidRDefault="00927016" w:rsidP="005F36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7016" w:rsidRPr="007757B2" w14:paraId="328359EA" w14:textId="77777777" w:rsidTr="005F365C">
        <w:trPr>
          <w:trHeight w:val="481"/>
        </w:trPr>
        <w:tc>
          <w:tcPr>
            <w:tcW w:w="6912" w:type="dxa"/>
            <w:vMerge/>
          </w:tcPr>
          <w:p w14:paraId="1D28CCCF" w14:textId="77777777" w:rsidR="00927016" w:rsidRPr="007757B2" w:rsidRDefault="00927016" w:rsidP="005F36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14:paraId="4145EC34" w14:textId="18EA885E" w:rsidR="00927016" w:rsidRPr="007757B2" w:rsidRDefault="00927016" w:rsidP="005F365C">
            <w:pPr>
              <w:spacing w:before="12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7757B2">
              <w:rPr>
                <w:rFonts w:ascii="Arial" w:hAnsi="Arial" w:cs="Arial"/>
                <w:b/>
                <w:sz w:val="28"/>
                <w:szCs w:val="28"/>
              </w:rPr>
              <w:t>Tarih:</w:t>
            </w:r>
          </w:p>
        </w:tc>
      </w:tr>
      <w:tr w:rsidR="00A10BD2" w:rsidRPr="007757B2" w14:paraId="4850B4F3" w14:textId="77777777" w:rsidTr="00151E0F">
        <w:trPr>
          <w:trHeight w:val="13004"/>
        </w:trPr>
        <w:tc>
          <w:tcPr>
            <w:tcW w:w="10740" w:type="dxa"/>
            <w:gridSpan w:val="2"/>
          </w:tcPr>
          <w:p w14:paraId="31984A5C" w14:textId="744899EE" w:rsidR="00A10BD2" w:rsidRPr="007757B2" w:rsidRDefault="00A10BD2" w:rsidP="005F36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69698A" w14:textId="77777777" w:rsidR="00A10BD2" w:rsidRPr="007757B2" w:rsidRDefault="00A10BD2" w:rsidP="005F36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2EAA6" w14:textId="77777777" w:rsidR="00A10BD2" w:rsidRPr="007757B2" w:rsidRDefault="00A10BD2" w:rsidP="00151E0F">
            <w:pPr>
              <w:rPr>
                <w:rFonts w:ascii="Arial" w:hAnsi="Arial" w:cs="Arial"/>
              </w:rPr>
            </w:pPr>
          </w:p>
        </w:tc>
      </w:tr>
    </w:tbl>
    <w:p w14:paraId="3A12383E" w14:textId="77777777" w:rsidR="00665BA5" w:rsidRPr="00927016" w:rsidRDefault="00665BA5" w:rsidP="00927016">
      <w:pPr>
        <w:rPr>
          <w:rFonts w:ascii="Arial" w:hAnsi="Arial" w:cs="Arial"/>
        </w:rPr>
      </w:pPr>
    </w:p>
    <w:sectPr w:rsidR="00665BA5" w:rsidRPr="00927016" w:rsidSect="003D367E">
      <w:footerReference w:type="default" r:id="rId9"/>
      <w:pgSz w:w="11906" w:h="16838"/>
      <w:pgMar w:top="454" w:right="1418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27319" w14:textId="77777777" w:rsidR="00452FB2" w:rsidRDefault="00452FB2" w:rsidP="00665BA5">
      <w:pPr>
        <w:spacing w:after="0" w:line="240" w:lineRule="auto"/>
      </w:pPr>
      <w:r>
        <w:separator/>
      </w:r>
    </w:p>
  </w:endnote>
  <w:endnote w:type="continuationSeparator" w:id="0">
    <w:p w14:paraId="0783B999" w14:textId="77777777" w:rsidR="00452FB2" w:rsidRDefault="00452FB2" w:rsidP="0066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EE066" w14:textId="77777777" w:rsidR="00166563" w:rsidRDefault="001665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79CF" w14:textId="77777777" w:rsidR="00452FB2" w:rsidRDefault="00452FB2" w:rsidP="00665BA5">
      <w:pPr>
        <w:spacing w:after="0" w:line="240" w:lineRule="auto"/>
      </w:pPr>
      <w:r>
        <w:separator/>
      </w:r>
    </w:p>
  </w:footnote>
  <w:footnote w:type="continuationSeparator" w:id="0">
    <w:p w14:paraId="5C7A9495" w14:textId="77777777" w:rsidR="00452FB2" w:rsidRDefault="00452FB2" w:rsidP="0066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ADF"/>
    <w:multiLevelType w:val="hybridMultilevel"/>
    <w:tmpl w:val="0A2A39BC"/>
    <w:lvl w:ilvl="0" w:tplc="FAAC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628B"/>
    <w:multiLevelType w:val="hybridMultilevel"/>
    <w:tmpl w:val="9A5ADF4C"/>
    <w:lvl w:ilvl="0" w:tplc="2766F6B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A5"/>
    <w:rsid w:val="00012727"/>
    <w:rsid w:val="000504B9"/>
    <w:rsid w:val="00085574"/>
    <w:rsid w:val="00085E9F"/>
    <w:rsid w:val="00133AD3"/>
    <w:rsid w:val="00143C9E"/>
    <w:rsid w:val="0016303B"/>
    <w:rsid w:val="00166563"/>
    <w:rsid w:val="00186C4C"/>
    <w:rsid w:val="001B3FF7"/>
    <w:rsid w:val="002406DB"/>
    <w:rsid w:val="00260E61"/>
    <w:rsid w:val="0030050B"/>
    <w:rsid w:val="003C08AB"/>
    <w:rsid w:val="003C6AD0"/>
    <w:rsid w:val="003D367E"/>
    <w:rsid w:val="00424F6A"/>
    <w:rsid w:val="004312B7"/>
    <w:rsid w:val="00452FB2"/>
    <w:rsid w:val="00483DD6"/>
    <w:rsid w:val="004B0491"/>
    <w:rsid w:val="004C0516"/>
    <w:rsid w:val="004E4A98"/>
    <w:rsid w:val="005126F9"/>
    <w:rsid w:val="005678E0"/>
    <w:rsid w:val="00595B39"/>
    <w:rsid w:val="005E540D"/>
    <w:rsid w:val="00621874"/>
    <w:rsid w:val="00665BA5"/>
    <w:rsid w:val="006737FF"/>
    <w:rsid w:val="00690765"/>
    <w:rsid w:val="006D387D"/>
    <w:rsid w:val="006E00E2"/>
    <w:rsid w:val="00716672"/>
    <w:rsid w:val="00746D27"/>
    <w:rsid w:val="007757B2"/>
    <w:rsid w:val="007B686C"/>
    <w:rsid w:val="008124AD"/>
    <w:rsid w:val="008227E7"/>
    <w:rsid w:val="00854E49"/>
    <w:rsid w:val="008715D1"/>
    <w:rsid w:val="00883F2D"/>
    <w:rsid w:val="009069CB"/>
    <w:rsid w:val="00927016"/>
    <w:rsid w:val="00945FA3"/>
    <w:rsid w:val="009E765A"/>
    <w:rsid w:val="00A10BD2"/>
    <w:rsid w:val="00A12E45"/>
    <w:rsid w:val="00A60D25"/>
    <w:rsid w:val="00AB70AA"/>
    <w:rsid w:val="00AD0216"/>
    <w:rsid w:val="00B26800"/>
    <w:rsid w:val="00B4575C"/>
    <w:rsid w:val="00BD25AB"/>
    <w:rsid w:val="00C05CF8"/>
    <w:rsid w:val="00C1044C"/>
    <w:rsid w:val="00CA0CD2"/>
    <w:rsid w:val="00CD6FAB"/>
    <w:rsid w:val="00D14B30"/>
    <w:rsid w:val="00D25692"/>
    <w:rsid w:val="00D338EA"/>
    <w:rsid w:val="00D643C2"/>
    <w:rsid w:val="00D92380"/>
    <w:rsid w:val="00D9788B"/>
    <w:rsid w:val="00DB40E2"/>
    <w:rsid w:val="00E121C5"/>
    <w:rsid w:val="00E628A9"/>
    <w:rsid w:val="00EE6CB0"/>
    <w:rsid w:val="00EF6933"/>
    <w:rsid w:val="00EF6EFD"/>
    <w:rsid w:val="00F10F49"/>
    <w:rsid w:val="00F32FCB"/>
    <w:rsid w:val="00F460AC"/>
    <w:rsid w:val="00F4756E"/>
    <w:rsid w:val="00F61BF9"/>
    <w:rsid w:val="00F75EFF"/>
    <w:rsid w:val="00F92225"/>
    <w:rsid w:val="00F943C6"/>
    <w:rsid w:val="00F95EAD"/>
    <w:rsid w:val="00FA27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6EC7"/>
  <w15:docId w15:val="{4B9E7D18-34D7-4F41-80DF-812EB515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65BA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semiHidden/>
    <w:rsid w:val="000504B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A60D25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60D25"/>
  </w:style>
  <w:style w:type="paragraph" w:styleId="AralkYok">
    <w:name w:val="No Spacing"/>
    <w:uiPriority w:val="1"/>
    <w:qFormat/>
    <w:rsid w:val="00CA0CD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5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99F1-258C-49C4-A247-D2C7C9DE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hmet Bestami Kose</cp:lastModifiedBy>
  <cp:revision>34</cp:revision>
  <dcterms:created xsi:type="dcterms:W3CDTF">2011-10-03T23:20:00Z</dcterms:created>
  <dcterms:modified xsi:type="dcterms:W3CDTF">2022-04-04T05:56:00Z</dcterms:modified>
</cp:coreProperties>
</file>